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D773" w14:textId="77777777" w:rsidR="004A10CF" w:rsidRPr="00C23745" w:rsidRDefault="00C23745" w:rsidP="004A10CF">
      <w:pPr>
        <w:spacing w:after="0" w:line="248" w:lineRule="exact"/>
        <w:ind w:right="1716"/>
        <w:rPr>
          <w:rFonts w:ascii="Arial" w:eastAsia="Arial" w:hAnsi="Arial" w:cs="Arial"/>
          <w:b/>
          <w:sz w:val="28"/>
          <w:szCs w:val="28"/>
        </w:rPr>
      </w:pPr>
      <w:r w:rsidRPr="00C23745">
        <w:rPr>
          <w:rFonts w:ascii="Arial" w:eastAsia="Arial" w:hAnsi="Arial" w:cs="Arial"/>
          <w:b/>
          <w:sz w:val="28"/>
          <w:szCs w:val="28"/>
        </w:rPr>
        <w:t>Part 1</w:t>
      </w:r>
      <w:r w:rsidR="004A10CF" w:rsidRPr="00C2374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72A6659" w14:textId="77777777" w:rsid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</w:p>
    <w:p w14:paraId="4C8BFC02" w14:textId="77777777" w:rsidR="00D4000C" w:rsidRP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  <w:r w:rsidRPr="00D4000C">
        <w:rPr>
          <w:rFonts w:ascii="Arial" w:eastAsia="Arial" w:hAnsi="Arial" w:cs="Arial"/>
          <w:b/>
        </w:rPr>
        <w:t xml:space="preserve">Date: </w:t>
      </w:r>
    </w:p>
    <w:p w14:paraId="0A37501D" w14:textId="77777777" w:rsidR="004A10CF" w:rsidRPr="00D4000C" w:rsidRDefault="004A10CF" w:rsidP="004A10CF">
      <w:pPr>
        <w:spacing w:after="0" w:line="248" w:lineRule="exact"/>
        <w:ind w:left="1735" w:right="1716"/>
        <w:jc w:val="center"/>
        <w:rPr>
          <w:rFonts w:ascii="Arial" w:eastAsia="Arial" w:hAnsi="Arial" w:cs="Arial"/>
        </w:rPr>
      </w:pPr>
    </w:p>
    <w:p w14:paraId="0C6FE7FF" w14:textId="77777777" w:rsidR="004A10CF" w:rsidRPr="00D4000C" w:rsidRDefault="00856197" w:rsidP="00B562DD">
      <w:pPr>
        <w:rPr>
          <w:rFonts w:ascii="Calibri" w:eastAsia="Times New Roman" w:hAnsi="Calibri" w:cs="Times New Roman"/>
          <w:color w:val="000000"/>
          <w:lang w:val="en-GB" w:eastAsia="en-GB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 xml:space="preserve">f </w:t>
      </w:r>
      <w:r w:rsidRPr="00D4000C">
        <w:rPr>
          <w:rFonts w:ascii="Arial" w:eastAsia="Arial" w:hAnsi="Arial" w:cs="Arial"/>
          <w:b/>
          <w:spacing w:val="-1"/>
        </w:rPr>
        <w:t>s</w:t>
      </w:r>
      <w:r w:rsidRPr="00D4000C">
        <w:rPr>
          <w:rFonts w:ascii="Arial" w:eastAsia="Arial" w:hAnsi="Arial" w:cs="Arial"/>
          <w:b/>
        </w:rPr>
        <w:t>tu</w:t>
      </w:r>
      <w:r w:rsidRPr="00D4000C">
        <w:rPr>
          <w:rFonts w:ascii="Arial" w:eastAsia="Arial" w:hAnsi="Arial" w:cs="Arial"/>
          <w:b/>
          <w:spacing w:val="-1"/>
        </w:rPr>
        <w:t>d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1"/>
        </w:rPr>
        <w:t>n</w:t>
      </w:r>
      <w:r w:rsidRPr="00D4000C">
        <w:rPr>
          <w:rFonts w:ascii="Arial" w:eastAsia="Arial" w:hAnsi="Arial" w:cs="Arial"/>
          <w:b/>
        </w:rPr>
        <w:t>t</w:t>
      </w:r>
      <w:r w:rsidR="00B562DD" w:rsidRPr="00D4000C">
        <w:rPr>
          <w:rFonts w:ascii="Arial" w:eastAsia="Arial" w:hAnsi="Arial" w:cs="Arial"/>
          <w:b/>
          <w:spacing w:val="-5"/>
        </w:rPr>
        <w:t>:</w:t>
      </w:r>
      <w:r w:rsidR="00B562DD" w:rsidRPr="00D4000C">
        <w:rPr>
          <w:rFonts w:ascii="Arial" w:eastAsia="Arial" w:hAnsi="Arial" w:cs="Arial"/>
          <w:spacing w:val="-5"/>
        </w:rPr>
        <w:t xml:space="preserve"> </w:t>
      </w:r>
    </w:p>
    <w:p w14:paraId="73588A98" w14:textId="77777777" w:rsidR="00D4000C" w:rsidRPr="00D4000C" w:rsidRDefault="00856197" w:rsidP="004A10CF">
      <w:pPr>
        <w:spacing w:after="0" w:line="478" w:lineRule="auto"/>
        <w:ind w:left="-567" w:right="-512" w:firstLine="567"/>
        <w:rPr>
          <w:rFonts w:ascii="Arial" w:eastAsia="Arial" w:hAnsi="Arial" w:cs="Arial"/>
          <w:spacing w:val="-7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>f re</w:t>
      </w:r>
      <w:r w:rsidRPr="00D4000C">
        <w:rPr>
          <w:rFonts w:ascii="Arial" w:eastAsia="Arial" w:hAnsi="Arial" w:cs="Arial"/>
          <w:b/>
          <w:spacing w:val="2"/>
        </w:rPr>
        <w:t>f</w:t>
      </w:r>
      <w:r w:rsidRPr="00D4000C">
        <w:rPr>
          <w:rFonts w:ascii="Arial" w:eastAsia="Arial" w:hAnsi="Arial" w:cs="Arial"/>
          <w:b/>
        </w:rPr>
        <w:t>eree</w:t>
      </w:r>
      <w:r w:rsidR="00D4000C" w:rsidRPr="00D4000C">
        <w:rPr>
          <w:rFonts w:ascii="Arial" w:eastAsia="Arial" w:hAnsi="Arial" w:cs="Arial"/>
          <w:spacing w:val="-7"/>
        </w:rPr>
        <w:t>:</w:t>
      </w:r>
    </w:p>
    <w:p w14:paraId="7035E611" w14:textId="1D878F1F" w:rsidR="00856197" w:rsidRPr="00B77D27" w:rsidRDefault="00D4000C" w:rsidP="00D4000C">
      <w:pPr>
        <w:spacing w:after="0" w:line="478" w:lineRule="auto"/>
        <w:ind w:right="-512"/>
        <w:rPr>
          <w:rFonts w:ascii="Arial" w:eastAsia="Arial" w:hAnsi="Arial" w:cs="Arial"/>
          <w:b/>
          <w:bCs/>
          <w:spacing w:val="-7"/>
          <w:position w:val="-1"/>
        </w:rPr>
      </w:pPr>
      <w:r w:rsidRPr="00B77D27"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FAD74" wp14:editId="5BEE1308">
                <wp:simplePos x="0" y="0"/>
                <wp:positionH relativeFrom="page">
                  <wp:posOffset>1095375</wp:posOffset>
                </wp:positionH>
                <wp:positionV relativeFrom="paragraph">
                  <wp:posOffset>273685</wp:posOffset>
                </wp:positionV>
                <wp:extent cx="522795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1270"/>
                          <a:chOff x="1800" y="461"/>
                          <a:chExt cx="82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823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33"/>
                              <a:gd name="T2" fmla="+- 0 10034 1800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42B3340">
              <v:group id="Group 2" style="position:absolute;margin-left:86.25pt;margin-top:21.55pt;width:411.65pt;height:.1pt;z-index:-251658240;mso-position-horizontal-relative:page" coordsize="8233,2" coordorigin="1800,461" o:spid="_x0000_s1026" w14:anchorId="787B4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">
                <v:shape id="Freeform 3" style="position:absolute;left:1800;top:461;width:8233;height:2;visibility:visible;mso-wrap-style:square;v-text-anchor:top" coordsize="8233,2" o:spid="_x0000_s1027" filled="f" strokeweight=".22136mm" path="m,l82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1EcMA&#10;AADaAAAADwAAAGRycy9kb3ducmV2LnhtbESPQWvCQBSE74X+h+UVvJS6aRAxqauUQItXUxVye2Sf&#10;SWz2bdjdavz3riD0OMzMN8xyPZpenMn5zrKC92kCgri2uuNGwe7n620Bwgdkjb1lUnAlD+vV89MS&#10;c20vvKVzGRoRIexzVNCGMORS+rolg35qB+LoHa0zGKJ0jdQOLxFuepkmyVwa7DgutDhQ0VL9W/4Z&#10;BftTVWI1L7ZeZy6b7TaHxevhW6nJy/j5ASLQGP7Dj/ZGK0j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1EcMAAADaAAAADwAAAAAAAAAAAAAAAACYAgAAZHJzL2Rv&#10;d25yZXYueG1sUEsFBgAAAAAEAAQA9QAAAIgDAAAAAA==&#10;">
                  <v:path arrowok="t" o:connecttype="custom" o:connectlocs="0,0;8234,0" o:connectangles="0,0"/>
                </v:shape>
                <w10:wrap anchorx="page"/>
              </v:group>
            </w:pict>
          </mc:Fallback>
        </mc:AlternateContent>
      </w:r>
      <w:r w:rsidR="00B77D27" w:rsidRPr="00B77D27">
        <w:rPr>
          <w:rFonts w:ascii="Arial" w:eastAsia="Arial" w:hAnsi="Arial" w:cs="Arial"/>
          <w:b/>
          <w:bCs/>
          <w:spacing w:val="-7"/>
          <w:position w:val="-1"/>
        </w:rPr>
        <w:t>Department</w:t>
      </w:r>
      <w:r w:rsidRPr="00B77D27">
        <w:rPr>
          <w:rFonts w:ascii="Arial" w:eastAsia="Arial" w:hAnsi="Arial" w:cs="Arial"/>
          <w:b/>
          <w:bCs/>
          <w:spacing w:val="-7"/>
          <w:position w:val="-1"/>
        </w:rPr>
        <w:t>:</w:t>
      </w:r>
    </w:p>
    <w:p w14:paraId="67682675" w14:textId="77777777" w:rsidR="00C23745" w:rsidRPr="00C23745" w:rsidRDefault="00C23745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b/>
          <w:spacing w:val="3"/>
          <w:sz w:val="28"/>
          <w:szCs w:val="28"/>
        </w:rPr>
      </w:pPr>
      <w:r w:rsidRPr="00C23745">
        <w:rPr>
          <w:rFonts w:ascii="Arial" w:eastAsia="Arial" w:hAnsi="Arial" w:cs="Arial"/>
          <w:b/>
          <w:spacing w:val="3"/>
          <w:sz w:val="28"/>
          <w:szCs w:val="28"/>
        </w:rPr>
        <w:t xml:space="preserve">Part 2 </w:t>
      </w:r>
    </w:p>
    <w:p w14:paraId="5EE66D9B" w14:textId="088168EB" w:rsidR="00856197" w:rsidRDefault="00856197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A35129">
        <w:rPr>
          <w:rFonts w:ascii="Arial" w:eastAsia="Arial" w:hAnsi="Arial" w:cs="Arial"/>
          <w:sz w:val="20"/>
          <w:szCs w:val="20"/>
        </w:rPr>
        <w:t xml:space="preserve">one of the </w:t>
      </w:r>
      <w:r w:rsidR="00D340AF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essie Rook</w:t>
      </w:r>
      <w:r w:rsidR="00B73FB3">
        <w:rPr>
          <w:rFonts w:ascii="Arial" w:eastAsia="Arial" w:hAnsi="Arial" w:cs="Arial"/>
          <w:sz w:val="20"/>
          <w:szCs w:val="20"/>
        </w:rPr>
        <w:t xml:space="preserve"> </w:t>
      </w:r>
      <w:r w:rsidR="00B73FB3" w:rsidRPr="165F6243">
        <w:rPr>
          <w:rFonts w:ascii="Arial" w:eastAsia="Arial" w:hAnsi="Arial" w:cs="Arial"/>
          <w:b/>
          <w:bCs/>
          <w:sz w:val="20"/>
          <w:szCs w:val="20"/>
        </w:rPr>
        <w:t>Scholarship</w:t>
      </w:r>
      <w:r w:rsidR="004D5EBA" w:rsidRPr="165F6243">
        <w:rPr>
          <w:rFonts w:ascii="Arial" w:eastAsia="Arial" w:hAnsi="Arial" w:cs="Arial"/>
          <w:b/>
          <w:bCs/>
          <w:sz w:val="20"/>
          <w:szCs w:val="20"/>
        </w:rPr>
        <w:t>s</w:t>
      </w:r>
      <w:r w:rsidR="00A35129" w:rsidRPr="165F62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9062F">
        <w:rPr>
          <w:rFonts w:ascii="Arial" w:eastAsia="Arial" w:hAnsi="Arial" w:cs="Arial"/>
          <w:spacing w:val="1"/>
          <w:sz w:val="20"/>
          <w:szCs w:val="20"/>
        </w:rPr>
        <w:t>(</w:t>
      </w:r>
      <w:r w:rsidR="03A29CE0" w:rsidRPr="0089062F">
        <w:rPr>
          <w:rFonts w:ascii="Arial" w:eastAsia="Arial" w:hAnsi="Arial" w:cs="Arial"/>
          <w:spacing w:val="1"/>
          <w:sz w:val="20"/>
          <w:szCs w:val="20"/>
        </w:rPr>
        <w:t>6</w:t>
      </w:r>
      <w:r w:rsidR="00B73FB3">
        <w:rPr>
          <w:rFonts w:ascii="Arial" w:eastAsia="Arial" w:hAnsi="Arial" w:cs="Arial"/>
          <w:spacing w:val="1"/>
          <w:sz w:val="20"/>
          <w:szCs w:val="20"/>
        </w:rPr>
        <w:t xml:space="preserve"> x £</w:t>
      </w:r>
      <w:r w:rsidR="41CFE380">
        <w:rPr>
          <w:rFonts w:ascii="Arial" w:eastAsia="Arial" w:hAnsi="Arial" w:cs="Arial"/>
          <w:spacing w:val="1"/>
          <w:sz w:val="20"/>
          <w:szCs w:val="20"/>
        </w:rPr>
        <w:t>2</w:t>
      </w:r>
      <w:r w:rsidR="00D340AF">
        <w:rPr>
          <w:rFonts w:ascii="Arial" w:eastAsia="Arial" w:hAnsi="Arial" w:cs="Arial"/>
          <w:spacing w:val="1"/>
          <w:sz w:val="20"/>
          <w:szCs w:val="20"/>
        </w:rPr>
        <w:t>000</w:t>
      </w:r>
      <w:r w:rsidRPr="0089062F">
        <w:rPr>
          <w:rFonts w:ascii="Arial" w:eastAsia="Arial" w:hAnsi="Arial" w:cs="Arial"/>
          <w:spacing w:val="1"/>
          <w:sz w:val="20"/>
          <w:szCs w:val="20"/>
        </w:rPr>
        <w:t>)</w:t>
      </w:r>
      <w:r w:rsidRPr="0089062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73FB3"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x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D340AF">
        <w:rPr>
          <w:rFonts w:ascii="Arial" w:eastAsia="Arial" w:hAnsi="Arial" w:cs="Arial"/>
          <w:spacing w:val="1"/>
          <w:sz w:val="20"/>
          <w:szCs w:val="20"/>
        </w:rPr>
        <w:t>Germa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 I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grat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C23745"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14:paraId="7F1FFE34" w14:textId="77777777" w:rsidR="005329DC" w:rsidRDefault="005329D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525A29A7" w14:textId="31539CC0" w:rsidR="004815EE" w:rsidRDefault="00B959DA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Please submit this reference </w:t>
      </w:r>
      <w:r w:rsidR="005329DC">
        <w:rPr>
          <w:rFonts w:ascii="Arial" w:eastAsia="Arial" w:hAnsi="Arial" w:cs="Arial"/>
          <w:spacing w:val="4"/>
          <w:sz w:val="20"/>
          <w:szCs w:val="20"/>
        </w:rPr>
        <w:t xml:space="preserve">by email </w:t>
      </w:r>
      <w:r w:rsidR="00A046D9">
        <w:rPr>
          <w:rFonts w:ascii="Arial" w:eastAsia="Arial" w:hAnsi="Arial" w:cs="Arial"/>
          <w:spacing w:val="4"/>
          <w:sz w:val="20"/>
          <w:szCs w:val="20"/>
        </w:rPr>
        <w:t>to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 the </w:t>
      </w:r>
      <w:r w:rsidR="004815EE">
        <w:rPr>
          <w:rFonts w:ascii="Arial" w:eastAsia="Arial" w:hAnsi="Arial" w:cs="Arial"/>
          <w:spacing w:val="4"/>
          <w:sz w:val="20"/>
          <w:szCs w:val="20"/>
        </w:rPr>
        <w:t>Education Policy Unit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hyperlink r:id="rId10" w:history="1">
        <w:r w:rsidR="004815EE" w:rsidRPr="00FC6B10">
          <w:rPr>
            <w:rStyle w:val="Hyperlink"/>
            <w:rFonts w:ascii="Arial" w:eastAsia="Arial" w:hAnsi="Arial" w:cs="Arial"/>
            <w:spacing w:val="4"/>
            <w:sz w:val="20"/>
            <w:szCs w:val="20"/>
          </w:rPr>
          <w:t>educationpolicy@exeter.ac.uk</w:t>
        </w:r>
      </w:hyperlink>
    </w:p>
    <w:p w14:paraId="68A2D629" w14:textId="5FE4CF30" w:rsidR="00B959DA" w:rsidRDefault="00B959DA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by </w:t>
      </w:r>
      <w:r w:rsidR="003A4AA0" w:rsidRPr="003A4AA0">
        <w:rPr>
          <w:rFonts w:ascii="Arial" w:eastAsia="Arial" w:hAnsi="Arial" w:cs="Arial"/>
          <w:b/>
          <w:bCs/>
          <w:spacing w:val="4"/>
          <w:sz w:val="20"/>
          <w:szCs w:val="20"/>
        </w:rPr>
        <w:t>Friday 12th</w:t>
      </w:r>
      <w:r w:rsidR="00897316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676D1F84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>June</w:t>
      </w:r>
      <w:r w:rsidR="00897316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202</w:t>
      </w:r>
      <w:r w:rsidR="6420D28E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>5</w:t>
      </w:r>
      <w:r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>.</w:t>
      </w:r>
    </w:p>
    <w:p w14:paraId="3791F1A8" w14:textId="77777777" w:rsidR="00D4000C" w:rsidRDefault="00D4000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z w:val="20"/>
          <w:szCs w:val="20"/>
        </w:rPr>
      </w:pPr>
      <w:r w:rsidRPr="00D4000C"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5F46" wp14:editId="719FB2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4330" cy="583882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5DAB6C7B" w14:textId="77777777" w:rsidR="00D4000C" w:rsidRDefault="002B638B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52D5F46">
                <v:stroke joinstyle="miter"/>
                <v:path gradientshapeok="t" o:connecttype="rect"/>
              </v:shapetype>
              <v:shape id="Text Box 2" style="position:absolute;left:0;text-align:left;margin-left:0;margin-top:0;width:427.9pt;height:45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D4000C" w:rsidRDefault="00000000" w14:paraId="5DAB6C7B" w14:textId="77777777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05A809" w14:textId="77777777" w:rsidR="00856197" w:rsidRDefault="00856197" w:rsidP="00856197">
      <w:pPr>
        <w:spacing w:after="0" w:line="200" w:lineRule="exact"/>
        <w:rPr>
          <w:sz w:val="20"/>
          <w:szCs w:val="20"/>
        </w:rPr>
      </w:pPr>
    </w:p>
    <w:p w14:paraId="5A39BBE3" w14:textId="77777777" w:rsidR="00B562DD" w:rsidRDefault="00B562DD" w:rsidP="00856197">
      <w:pPr>
        <w:spacing w:after="0" w:line="200" w:lineRule="exact"/>
        <w:rPr>
          <w:sz w:val="20"/>
          <w:szCs w:val="20"/>
        </w:rPr>
      </w:pPr>
    </w:p>
    <w:p w14:paraId="41C8F396" w14:textId="77777777" w:rsidR="004A10CF" w:rsidRDefault="004A10CF" w:rsidP="00856197">
      <w:pPr>
        <w:spacing w:after="0" w:line="200" w:lineRule="exact"/>
        <w:rPr>
          <w:sz w:val="20"/>
          <w:szCs w:val="20"/>
        </w:rPr>
      </w:pPr>
    </w:p>
    <w:p w14:paraId="72A3D3EC" w14:textId="77777777" w:rsidR="004A10CF" w:rsidRDefault="004A10CF" w:rsidP="004A10CF">
      <w:pPr>
        <w:spacing w:after="0" w:line="200" w:lineRule="exact"/>
        <w:rPr>
          <w:sz w:val="20"/>
          <w:szCs w:val="20"/>
        </w:rPr>
      </w:pPr>
    </w:p>
    <w:p w14:paraId="0D0B940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E27B00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0061E4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AFD9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4D5A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DEEC66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656B9A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5FB081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49F31C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312826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486C0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101652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9056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299C43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DDBEF0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61D7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CF2D8B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FB7827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C3994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562CB0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CE0A4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EBF3C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98A12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946DB82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997CC1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10FFD37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6993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FE9F23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72F64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8CE6F9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1CDCEA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B9E25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3DE523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2E562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547A0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043CB0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45931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537F28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FB9E2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70DF9E5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871B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44A5D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C499AFE" w14:textId="263751A0" w:rsidR="00856197" w:rsidRPr="004A10CF" w:rsidRDefault="00856197" w:rsidP="004A10CF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e</w:t>
      </w:r>
      <w:r w:rsidR="005329DC">
        <w:rPr>
          <w:rFonts w:ascii="Arial" w:eastAsia="Arial" w:hAnsi="Arial" w:cs="Arial"/>
          <w:sz w:val="20"/>
          <w:szCs w:val="20"/>
        </w:rPr>
        <w:t>:</w:t>
      </w:r>
      <w:r w:rsidR="00B959D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 w:rsidR="005329DC">
        <w:rPr>
          <w:rFonts w:ascii="Arial" w:eastAsia="Arial" w:hAnsi="Arial" w:cs="Arial"/>
          <w:sz w:val="20"/>
          <w:szCs w:val="20"/>
        </w:rPr>
        <w:t>:</w:t>
      </w:r>
    </w:p>
    <w:p w14:paraId="3A0FF5F2" w14:textId="77777777" w:rsidR="00F95A59" w:rsidRDefault="00F95A59" w:rsidP="004A10CF">
      <w:pPr>
        <w:jc w:val="both"/>
      </w:pPr>
    </w:p>
    <w:sectPr w:rsidR="00F95A59" w:rsidSect="00FD2633">
      <w:headerReference w:type="default" r:id="rId11"/>
      <w:pgSz w:w="11920" w:h="16840"/>
      <w:pgMar w:top="1418" w:right="1680" w:bottom="280" w:left="168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CF7E" w14:textId="77777777" w:rsidR="00B65944" w:rsidRDefault="00B65944" w:rsidP="004A10CF">
      <w:pPr>
        <w:spacing w:after="0" w:line="240" w:lineRule="auto"/>
      </w:pPr>
      <w:r>
        <w:separator/>
      </w:r>
    </w:p>
  </w:endnote>
  <w:endnote w:type="continuationSeparator" w:id="0">
    <w:p w14:paraId="2CE44905" w14:textId="77777777" w:rsidR="00B65944" w:rsidRDefault="00B65944" w:rsidP="004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5035" w14:textId="77777777" w:rsidR="00B65944" w:rsidRDefault="00B65944" w:rsidP="004A10CF">
      <w:pPr>
        <w:spacing w:after="0" w:line="240" w:lineRule="auto"/>
      </w:pPr>
      <w:r>
        <w:separator/>
      </w:r>
    </w:p>
  </w:footnote>
  <w:footnote w:type="continuationSeparator" w:id="0">
    <w:p w14:paraId="69D71B96" w14:textId="77777777" w:rsidR="00B65944" w:rsidRDefault="00B65944" w:rsidP="004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9846" w14:textId="77777777" w:rsidR="004A10CF" w:rsidRPr="00C23745" w:rsidRDefault="00C23745" w:rsidP="00C23745">
    <w:pPr>
      <w:spacing w:after="0" w:line="248" w:lineRule="exact"/>
      <w:ind w:right="1716"/>
      <w:rPr>
        <w:rFonts w:ascii="Arial" w:eastAsia="Arial" w:hAnsi="Arial" w:cs="Arial"/>
        <w:b/>
        <w:sz w:val="32"/>
        <w:szCs w:val="32"/>
      </w:rPr>
    </w:pPr>
    <w:r w:rsidRPr="00AD6A74">
      <w:rPr>
        <w:rFonts w:ascii="Arial" w:eastAsia="Arial" w:hAnsi="Arial" w:cs="Arial"/>
        <w:b/>
        <w:sz w:val="28"/>
        <w:szCs w:val="28"/>
      </w:rPr>
      <w:t>Reference</w:t>
    </w:r>
    <w:r>
      <w:rPr>
        <w:rFonts w:ascii="Arial" w:eastAsia="Arial" w:hAnsi="Arial" w:cs="Arial"/>
        <w:b/>
        <w:sz w:val="32"/>
        <w:szCs w:val="32"/>
      </w:rPr>
      <w:t xml:space="preserve"> - </w:t>
    </w:r>
    <w:r w:rsidR="00D340AF">
      <w:rPr>
        <w:rFonts w:ascii="Arial" w:eastAsia="Arial" w:hAnsi="Arial" w:cs="Arial"/>
        <w:b/>
        <w:bCs/>
        <w:spacing w:val="1"/>
        <w:position w:val="-1"/>
        <w:sz w:val="20"/>
        <w:szCs w:val="20"/>
      </w:rPr>
      <w:t>Bessie Rook Scholarship</w:t>
    </w:r>
  </w:p>
  <w:p w14:paraId="5630AD66" w14:textId="77777777" w:rsidR="004A10CF" w:rsidRDefault="004A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97"/>
    <w:rsid w:val="00016906"/>
    <w:rsid w:val="00097316"/>
    <w:rsid w:val="000F4172"/>
    <w:rsid w:val="00111234"/>
    <w:rsid w:val="001F78AA"/>
    <w:rsid w:val="002B638B"/>
    <w:rsid w:val="00372AD3"/>
    <w:rsid w:val="003A4AA0"/>
    <w:rsid w:val="003A5092"/>
    <w:rsid w:val="003B2A96"/>
    <w:rsid w:val="004158D8"/>
    <w:rsid w:val="004576FE"/>
    <w:rsid w:val="00465F38"/>
    <w:rsid w:val="0047008A"/>
    <w:rsid w:val="004815EE"/>
    <w:rsid w:val="004971D4"/>
    <w:rsid w:val="004A10CF"/>
    <w:rsid w:val="004D5EBA"/>
    <w:rsid w:val="004D7DC7"/>
    <w:rsid w:val="005329DC"/>
    <w:rsid w:val="00596DBF"/>
    <w:rsid w:val="006A10F0"/>
    <w:rsid w:val="006D12C6"/>
    <w:rsid w:val="0074453C"/>
    <w:rsid w:val="007861D9"/>
    <w:rsid w:val="00856197"/>
    <w:rsid w:val="00874A26"/>
    <w:rsid w:val="008968BF"/>
    <w:rsid w:val="00897316"/>
    <w:rsid w:val="008A0F68"/>
    <w:rsid w:val="00901DAD"/>
    <w:rsid w:val="00974097"/>
    <w:rsid w:val="00982AF3"/>
    <w:rsid w:val="00A046D9"/>
    <w:rsid w:val="00A35129"/>
    <w:rsid w:val="00A62E2B"/>
    <w:rsid w:val="00AC793B"/>
    <w:rsid w:val="00AD6A74"/>
    <w:rsid w:val="00AE57B1"/>
    <w:rsid w:val="00AF7823"/>
    <w:rsid w:val="00B54644"/>
    <w:rsid w:val="00B562DD"/>
    <w:rsid w:val="00B65944"/>
    <w:rsid w:val="00B73FB3"/>
    <w:rsid w:val="00B77D27"/>
    <w:rsid w:val="00B959DA"/>
    <w:rsid w:val="00C23745"/>
    <w:rsid w:val="00C35872"/>
    <w:rsid w:val="00C52A12"/>
    <w:rsid w:val="00D31788"/>
    <w:rsid w:val="00D340AF"/>
    <w:rsid w:val="00D4000C"/>
    <w:rsid w:val="00D668D5"/>
    <w:rsid w:val="00DC1624"/>
    <w:rsid w:val="00E13BC0"/>
    <w:rsid w:val="00EB3437"/>
    <w:rsid w:val="00F336E2"/>
    <w:rsid w:val="00F51527"/>
    <w:rsid w:val="00F80CC9"/>
    <w:rsid w:val="00F875BF"/>
    <w:rsid w:val="00F95A59"/>
    <w:rsid w:val="00FD2633"/>
    <w:rsid w:val="00FE68E3"/>
    <w:rsid w:val="03A29CE0"/>
    <w:rsid w:val="0D49CF0C"/>
    <w:rsid w:val="165F6243"/>
    <w:rsid w:val="1AC42959"/>
    <w:rsid w:val="20C50975"/>
    <w:rsid w:val="27C93EDF"/>
    <w:rsid w:val="41CFE380"/>
    <w:rsid w:val="49417D99"/>
    <w:rsid w:val="5F8E83AF"/>
    <w:rsid w:val="6420D28E"/>
    <w:rsid w:val="676D1F84"/>
    <w:rsid w:val="6A7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385"/>
  <w15:docId w15:val="{EF7F972F-3040-4E41-86DB-F93B1C1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20" w:right="431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97"/>
    <w:pPr>
      <w:widowControl w:val="0"/>
      <w:spacing w:before="0" w:beforeAutospacing="0" w:after="200" w:afterAutospacing="0" w:line="276" w:lineRule="auto"/>
      <w:ind w:left="0" w:righ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A10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6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D9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ducationpolicy@exe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958d4-10b0-4a12-878f-fc5a45127e83">
      <Terms xmlns="http://schemas.microsoft.com/office/infopath/2007/PartnerControls"/>
    </lcf76f155ced4ddcb4097134ff3c332f>
    <TaxCatchAll xmlns="1e168950-4f53-4734-a74b-95341c146a01" xsi:nil="true"/>
    <Sent xmlns="d99958d4-10b0-4a12-878f-fc5a45127e83">false</S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F28C2F39CB489F287286391C0547" ma:contentTypeVersion="15" ma:contentTypeDescription="Create a new document." ma:contentTypeScope="" ma:versionID="f7010048ab4cdaa0bb2d42ed873db113">
  <xsd:schema xmlns:xsd="http://www.w3.org/2001/XMLSchema" xmlns:xs="http://www.w3.org/2001/XMLSchema" xmlns:p="http://schemas.microsoft.com/office/2006/metadata/properties" xmlns:ns2="d99958d4-10b0-4a12-878f-fc5a45127e83" xmlns:ns3="1e168950-4f53-4734-a74b-95341c146a01" targetNamespace="http://schemas.microsoft.com/office/2006/metadata/properties" ma:root="true" ma:fieldsID="cefe9b8ab292c801d0e80363de41916c" ns2:_="" ns3:_="">
    <xsd:import namespace="d99958d4-10b0-4a12-878f-fc5a45127e83"/>
    <xsd:import namespace="1e168950-4f53-4734-a74b-95341c146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58d4-10b0-4a12-878f-fc5a45127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t" ma:index="21" nillable="true" ma:displayName="Sent" ma:default="0" ma:description="Sent Y/N" ma:format="Dropdown" ma:internalName="Sent">
      <xsd:simpleType>
        <xsd:restriction base="dms:Boolea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8950-4f53-4734-a74b-95341c146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8406ea-0b25-4dbb-9073-55342261f503}" ma:internalName="TaxCatchAll" ma:showField="CatchAllData" ma:web="1e168950-4f53-4734-a74b-95341c146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DBD-C19E-4FE2-9651-FE7BD33FB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32B73-B3AC-47EF-82D8-54536B2BCD42}">
  <ds:schemaRefs>
    <ds:schemaRef ds:uri="http://schemas.microsoft.com/office/2006/metadata/properties"/>
    <ds:schemaRef ds:uri="http://schemas.microsoft.com/office/infopath/2007/PartnerControls"/>
    <ds:schemaRef ds:uri="eb38671a-ff2e-47e2-b997-58ee2213d7d2"/>
    <ds:schemaRef ds:uri="daaef340-e1fa-494a-9c18-9af574498b9a"/>
    <ds:schemaRef ds:uri="d99958d4-10b0-4a12-878f-fc5a45127e83"/>
    <ds:schemaRef ds:uri="1e168950-4f53-4734-a74b-95341c146a01"/>
  </ds:schemaRefs>
</ds:datastoreItem>
</file>

<file path=customXml/itemProps3.xml><?xml version="1.0" encoding="utf-8"?>
<ds:datastoreItem xmlns:ds="http://schemas.openxmlformats.org/officeDocument/2006/customXml" ds:itemID="{F206DF3B-0206-4B48-A3C6-5C4D5221161C}"/>
</file>

<file path=customXml/itemProps4.xml><?xml version="1.0" encoding="utf-8"?>
<ds:datastoreItem xmlns:ds="http://schemas.openxmlformats.org/officeDocument/2006/customXml" ds:itemID="{19EB3FC2-5EAF-44AC-B887-5B8B91EC1B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23</Characters>
  <Application>Microsoft Office Word</Application>
  <DocSecurity>0</DocSecurity>
  <Lines>89</Lines>
  <Paragraphs>15</Paragraphs>
  <ScaleCrop>false</ScaleCrop>
  <Company>University of Exete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eirce</dc:creator>
  <cp:lastModifiedBy>Jones, Adrian</cp:lastModifiedBy>
  <cp:revision>3</cp:revision>
  <cp:lastPrinted>2013-02-26T16:10:00Z</cp:lastPrinted>
  <dcterms:created xsi:type="dcterms:W3CDTF">2026-03-04T10:47:00Z</dcterms:created>
  <dcterms:modified xsi:type="dcterms:W3CDTF">2026-03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F28C2F39CB489F287286391C0547</vt:lpwstr>
  </property>
  <property fmtid="{D5CDD505-2E9C-101B-9397-08002B2CF9AE}" pid="3" name="MediaServiceImageTags">
    <vt:lpwstr/>
  </property>
</Properties>
</file>